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484880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inbrook Conservation Area</w:t>
            </w:r>
            <w:r w:rsidR="00805307">
              <w:t> </w:t>
            </w:r>
            <w:r w:rsidR="00ED260A">
              <w:fldChar w:fldCharType="end"/>
            </w:r>
            <w:bookmarkEnd w:id="0"/>
          </w:p>
        </w:tc>
        <w:tc>
          <w:tcPr>
            <w:tcW w:w="1966" w:type="pct"/>
            <w:gridSpan w:val="2"/>
            <w:shd w:val="clear" w:color="auto" w:fill="auto"/>
            <w:vAlign w:val="center"/>
          </w:tcPr>
          <w:p w14:paraId="2C266477" w14:textId="601CD81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150E8">
              <w:t>July 29</w:t>
            </w:r>
            <w:r w:rsidR="00617FAF">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68ED96C" w14:textId="77777777" w:rsidR="00E9414C"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9414C">
              <w:t> </w:t>
            </w:r>
            <w:r w:rsidR="00E9414C">
              <w:t> </w:t>
            </w:r>
            <w:r w:rsidR="00E9414C">
              <w:t> </w:t>
            </w:r>
            <w:r w:rsidR="00E9414C">
              <w:t> </w:t>
            </w:r>
            <w:r w:rsidR="00E9414C">
              <w:t> </w:t>
            </w:r>
          </w:p>
          <w:p w14:paraId="08335DB3" w14:textId="659CF3BA" w:rsidR="00E9414C" w:rsidRDefault="00E9414C" w:rsidP="00E9414C">
            <w:pPr>
              <w:spacing w:after="0"/>
            </w:pPr>
            <w:r>
              <w:t>•</w:t>
            </w:r>
            <w:r>
              <w:tab/>
              <w:t>Girl participant - $1</w:t>
            </w:r>
            <w:r w:rsidR="009150E8">
              <w:t>4</w:t>
            </w:r>
            <w:r>
              <w:t>.</w:t>
            </w:r>
            <w:r w:rsidR="009150E8">
              <w:t>00</w:t>
            </w:r>
            <w:r>
              <w:t xml:space="preserve"> (</w:t>
            </w:r>
            <w:r w:rsidR="009150E8">
              <w:t>no</w:t>
            </w:r>
            <w:r>
              <w:t xml:space="preserve"> HST) </w:t>
            </w:r>
          </w:p>
          <w:p w14:paraId="359E4324" w14:textId="77777777" w:rsidR="00E9414C" w:rsidRDefault="00E9414C" w:rsidP="00E9414C">
            <w:pPr>
              <w:spacing w:after="0"/>
            </w:pPr>
            <w:r>
              <w:t>•</w:t>
            </w:r>
            <w:r>
              <w:tab/>
              <w:t xml:space="preserve">Adult inside ratio – $0 </w:t>
            </w:r>
          </w:p>
          <w:p w14:paraId="7C4F21D5" w14:textId="79D1D31C" w:rsidR="00FC4600" w:rsidRDefault="00E9414C" w:rsidP="00E9414C">
            <w:pPr>
              <w:spacing w:after="0"/>
            </w:pPr>
            <w:r>
              <w:t>•</w:t>
            </w:r>
            <w:r>
              <w:tab/>
              <w:t>Adult outside ratio –  $</w:t>
            </w:r>
            <w:r w:rsidR="009150E8">
              <w:t>14</w:t>
            </w:r>
            <w:r w:rsidR="009073D9">
              <w:t>.</w:t>
            </w:r>
            <w:r w:rsidR="009150E8">
              <w:t>00</w:t>
            </w:r>
            <w:r>
              <w:t xml:space="preserve"> (</w:t>
            </w:r>
            <w:r w:rsidR="009150E8">
              <w:t>no</w:t>
            </w:r>
            <w:r>
              <w:t xml:space="preserve">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778916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150E8">
              <w:t>Nov 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30E7530"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150E8">
              <w:t>Nov 8</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56D9679"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D0D81">
              <w:t>Take a Hike, Intro to Archery</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C2D77E3"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 xml:space="preserve">NPCA Binbrook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17DD7A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inbrook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0C54CA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D1513" w:rsidRPr="00BD1513">
              <w:rPr>
                <w:color w:val="000000"/>
              </w:rPr>
              <w:t>905.788.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2F0081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E201D" w:rsidRPr="003E201D">
              <w:rPr>
                <w:rStyle w:val="PlaceholderText"/>
              </w:rPr>
              <w:t>5050 Harrison Rd, Binbrook, ON L0R 1C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BFE47B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942E6" w:rsidRPr="008942E6">
              <w:rPr>
                <w:rStyle w:val="PlaceholderText"/>
                <w:noProof/>
              </w:rPr>
              <w:t xml:space="preserve">Facilities that can be found at Binbrook include a swimming beach, children’s splash pad, picnic facilities, nature trails, observation platforms and a play area. It resembles  cottage country, and the impressive part is, it’s close to home! Bring or rent a rowboat, paddle boat or canoe, and experience scenic Binbrook from the water. Canoe along the tranquil shores of one of the few inland lakes located within the Niagara Peninsula Conservation Authority’s watershed.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5298F848" w14:textId="0B16CD91" w:rsidR="002D0D81" w:rsidRDefault="00670395" w:rsidP="002D0D81">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2D0D81">
              <w:rPr>
                <w:rStyle w:val="PlaceholderText"/>
              </w:rPr>
              <w:t>1:</w:t>
            </w:r>
            <w:r w:rsidR="00A76F12">
              <w:rPr>
                <w:rStyle w:val="PlaceholderText"/>
              </w:rPr>
              <w:t>8</w:t>
            </w:r>
            <w:r w:rsidR="002D0D81">
              <w:rPr>
                <w:rStyle w:val="PlaceholderText"/>
              </w:rPr>
              <w:t xml:space="preserve"> for Sparks and Embers; </w:t>
            </w:r>
            <w:r w:rsidR="003A3CDC">
              <w:rPr>
                <w:rStyle w:val="PlaceholderText"/>
                <w:noProof/>
              </w:rPr>
              <w:t>1:</w:t>
            </w:r>
            <w:r w:rsidR="00A76F12">
              <w:rPr>
                <w:rStyle w:val="PlaceholderText"/>
                <w:noProof/>
              </w:rPr>
              <w:t>15</w:t>
            </w:r>
            <w:r w:rsidR="00415912">
              <w:rPr>
                <w:rStyle w:val="PlaceholderText"/>
                <w:noProof/>
              </w:rPr>
              <w:t xml:space="preserve"> for </w:t>
            </w:r>
            <w:r w:rsidR="00153491">
              <w:rPr>
                <w:rStyle w:val="PlaceholderText"/>
                <w:noProof/>
              </w:rPr>
              <w:t>Guide</w:t>
            </w:r>
            <w:r w:rsidR="005F0919">
              <w:rPr>
                <w:rStyle w:val="PlaceholderText"/>
                <w:noProof/>
              </w:rPr>
              <w:t>s</w:t>
            </w:r>
            <w:r w:rsidR="002D0D81">
              <w:rPr>
                <w:rStyle w:val="PlaceholderText"/>
                <w:noProof/>
              </w:rPr>
              <w:t>;</w:t>
            </w:r>
            <w:r w:rsidR="00897637">
              <w:rPr>
                <w:rStyle w:val="PlaceholderText"/>
                <w:noProof/>
              </w:rPr>
              <w:t xml:space="preserve"> </w:t>
            </w:r>
            <w:r w:rsidR="00026B19" w:rsidRPr="00026B19">
              <w:rPr>
                <w:rStyle w:val="PlaceholderText"/>
                <w:noProof/>
              </w:rPr>
              <w:t>minimum 2 Guiders</w:t>
            </w:r>
          </w:p>
          <w:p w14:paraId="17998872" w14:textId="07DA0907" w:rsidR="0085544E" w:rsidRPr="00A44BF1" w:rsidRDefault="00C63B1D" w:rsidP="002D0D81">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22DD" w14:textId="77777777" w:rsidR="00EA0C66" w:rsidRDefault="00EA0C66">
      <w:pPr>
        <w:spacing w:after="0"/>
      </w:pPr>
      <w:r>
        <w:separator/>
      </w:r>
    </w:p>
  </w:endnote>
  <w:endnote w:type="continuationSeparator" w:id="0">
    <w:p w14:paraId="32D41557" w14:textId="77777777" w:rsidR="00EA0C66" w:rsidRDefault="00EA0C66">
      <w:pPr>
        <w:spacing w:after="0"/>
      </w:pPr>
      <w:r>
        <w:continuationSeparator/>
      </w:r>
    </w:p>
  </w:endnote>
  <w:endnote w:type="continuationNotice" w:id="1">
    <w:p w14:paraId="6DD04E0A" w14:textId="77777777" w:rsidR="00EA0C66" w:rsidRDefault="00EA0C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3349" w14:textId="77777777" w:rsidR="00EA0C66" w:rsidRDefault="00EA0C66">
      <w:pPr>
        <w:spacing w:after="0"/>
      </w:pPr>
      <w:r>
        <w:separator/>
      </w:r>
    </w:p>
  </w:footnote>
  <w:footnote w:type="continuationSeparator" w:id="0">
    <w:p w14:paraId="16464A6D" w14:textId="77777777" w:rsidR="00EA0C66" w:rsidRDefault="00EA0C66">
      <w:pPr>
        <w:spacing w:after="0"/>
      </w:pPr>
      <w:r>
        <w:continuationSeparator/>
      </w:r>
    </w:p>
  </w:footnote>
  <w:footnote w:type="continuationNotice" w:id="1">
    <w:p w14:paraId="5B510EBF" w14:textId="77777777" w:rsidR="00EA0C66" w:rsidRDefault="00EA0C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3E8C"/>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1A9"/>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13F10"/>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0D81"/>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041"/>
    <w:rsid w:val="00336762"/>
    <w:rsid w:val="00346C5F"/>
    <w:rsid w:val="00347E70"/>
    <w:rsid w:val="00355DEF"/>
    <w:rsid w:val="00364370"/>
    <w:rsid w:val="0036694F"/>
    <w:rsid w:val="0037499A"/>
    <w:rsid w:val="00375B20"/>
    <w:rsid w:val="00386D36"/>
    <w:rsid w:val="0038787F"/>
    <w:rsid w:val="00392EC1"/>
    <w:rsid w:val="003A05F5"/>
    <w:rsid w:val="003A3CDC"/>
    <w:rsid w:val="003B05D8"/>
    <w:rsid w:val="003B07E8"/>
    <w:rsid w:val="003B520B"/>
    <w:rsid w:val="003B6380"/>
    <w:rsid w:val="003D2C3E"/>
    <w:rsid w:val="003D64D1"/>
    <w:rsid w:val="003E1BDF"/>
    <w:rsid w:val="003E201D"/>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3EB1"/>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3951"/>
    <w:rsid w:val="00607E3C"/>
    <w:rsid w:val="0061101A"/>
    <w:rsid w:val="006118F5"/>
    <w:rsid w:val="00612ABF"/>
    <w:rsid w:val="00617FA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1560A"/>
    <w:rsid w:val="00723A1F"/>
    <w:rsid w:val="00727B04"/>
    <w:rsid w:val="007302CD"/>
    <w:rsid w:val="00731892"/>
    <w:rsid w:val="00737A05"/>
    <w:rsid w:val="00746A7E"/>
    <w:rsid w:val="00747517"/>
    <w:rsid w:val="0074758B"/>
    <w:rsid w:val="00747DF6"/>
    <w:rsid w:val="00750A07"/>
    <w:rsid w:val="00753D02"/>
    <w:rsid w:val="007579D7"/>
    <w:rsid w:val="00761D29"/>
    <w:rsid w:val="0076506E"/>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5767"/>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3D9"/>
    <w:rsid w:val="00907A99"/>
    <w:rsid w:val="009150E8"/>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6F12"/>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07BC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57F2"/>
    <w:rsid w:val="00DD7532"/>
    <w:rsid w:val="00DD7770"/>
    <w:rsid w:val="00DE3840"/>
    <w:rsid w:val="00DF0A90"/>
    <w:rsid w:val="00DF7890"/>
    <w:rsid w:val="00E04354"/>
    <w:rsid w:val="00E04751"/>
    <w:rsid w:val="00E05ABD"/>
    <w:rsid w:val="00E06C46"/>
    <w:rsid w:val="00E0722F"/>
    <w:rsid w:val="00E10DE6"/>
    <w:rsid w:val="00E17E25"/>
    <w:rsid w:val="00E3316E"/>
    <w:rsid w:val="00E34717"/>
    <w:rsid w:val="00E441FC"/>
    <w:rsid w:val="00E44E28"/>
    <w:rsid w:val="00E563C6"/>
    <w:rsid w:val="00E57B72"/>
    <w:rsid w:val="00E6604B"/>
    <w:rsid w:val="00E70031"/>
    <w:rsid w:val="00E8163A"/>
    <w:rsid w:val="00E855BA"/>
    <w:rsid w:val="00E900A7"/>
    <w:rsid w:val="00E91221"/>
    <w:rsid w:val="00E9414C"/>
    <w:rsid w:val="00E94CD9"/>
    <w:rsid w:val="00EA0C66"/>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7B3"/>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07-29T14:39:00Z</dcterms:created>
  <dcterms:modified xsi:type="dcterms:W3CDTF">2025-07-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